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mälan A 45-2022 i Simrishamns kommun. Denna avverkningsanmälan inkom 2022-01-0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